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"/>
      <w:bookmarkStart w:id="1" w:name="Par92"/>
      <w:bookmarkEnd w:id="0"/>
      <w:bookmarkEnd w:id="1"/>
      <w:r w:rsidRPr="00E9741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52749" w:rsidRDefault="0097502E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749">
        <w:rPr>
          <w:rFonts w:ascii="Times New Roman" w:hAnsi="Times New Roman" w:cs="Times New Roman"/>
          <w:sz w:val="24"/>
          <w:szCs w:val="24"/>
        </w:rPr>
        <w:t>к Порядку</w:t>
      </w:r>
      <w:r w:rsidR="00C52749" w:rsidRPr="00C52749">
        <w:rPr>
          <w:rFonts w:ascii="Times New Roman" w:hAnsi="Times New Roman"/>
          <w:sz w:val="24"/>
          <w:szCs w:val="24"/>
        </w:rPr>
        <w:t xml:space="preserve"> формирования </w:t>
      </w:r>
    </w:p>
    <w:p w:rsid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749">
        <w:rPr>
          <w:rFonts w:ascii="Times New Roman" w:hAnsi="Times New Roman"/>
          <w:sz w:val="24"/>
          <w:szCs w:val="24"/>
        </w:rPr>
        <w:t>Общественного совета при</w:t>
      </w:r>
    </w:p>
    <w:p w:rsidR="00C52749" w:rsidRP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2749">
        <w:rPr>
          <w:rFonts w:ascii="Times New Roman" w:hAnsi="Times New Roman"/>
          <w:sz w:val="24"/>
          <w:szCs w:val="24"/>
        </w:rPr>
        <w:t>Администрации ЗАТО города Заозерска</w:t>
      </w: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>В Администрацию ЗАТО города Заозерска</w:t>
      </w:r>
    </w:p>
    <w:p w:rsidR="0097502E" w:rsidRDefault="0097502E" w:rsidP="0097502E">
      <w:pPr>
        <w:pStyle w:val="ConsPlusNonforma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97"/>
      <w:bookmarkEnd w:id="2"/>
    </w:p>
    <w:p w:rsidR="0097502E" w:rsidRDefault="0097502E" w:rsidP="0097502E">
      <w:pPr>
        <w:pStyle w:val="ConsPlusNonforma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502E" w:rsidRPr="00E9741A" w:rsidRDefault="0097502E" w:rsidP="0097502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>Общественная (иная) организация 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97502E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 xml:space="preserve">выдвигает кандидата (Ф.И.О.) ________________________________________ в члены Общественного совета при Администрации ЗАТО города Заозерска.  </w:t>
      </w:r>
    </w:p>
    <w:p w:rsidR="0097502E" w:rsidRPr="00A314C0" w:rsidRDefault="0097502E" w:rsidP="0097502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DB1">
        <w:rPr>
          <w:rFonts w:ascii="Times New Roman" w:hAnsi="Times New Roman"/>
          <w:sz w:val="24"/>
          <w:szCs w:val="24"/>
        </w:rPr>
        <w:t>Указывается дата рождения кандидата, сведения о месте работы кандидата, гражданстве, о его соответствии требованиям, предъявляемым к кандидатам в члены Общественного совета, а также об отсутствии ограничений для вхождения в состав Общественного совета.</w:t>
      </w: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 xml:space="preserve">- биографическая </w:t>
      </w:r>
      <w:hyperlink w:anchor="Par115" w:history="1">
        <w:r w:rsidRPr="00E9741A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E9741A">
        <w:rPr>
          <w:rFonts w:ascii="Times New Roman" w:hAnsi="Times New Roman" w:cs="Times New Roman"/>
          <w:sz w:val="24"/>
          <w:szCs w:val="24"/>
        </w:rPr>
        <w:t xml:space="preserve"> в 1 экз., на __ л.</w:t>
      </w: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78" w:history="1">
        <w:r w:rsidRPr="00E9741A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E9741A">
        <w:rPr>
          <w:rFonts w:ascii="Times New Roman" w:hAnsi="Times New Roman" w:cs="Times New Roman"/>
          <w:sz w:val="24"/>
          <w:szCs w:val="24"/>
        </w:rPr>
        <w:t xml:space="preserve"> кандидата в 1 экз., на __ л.</w:t>
      </w: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>Подпись уполномоченного лица организации, дата, печать.</w:t>
      </w: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2"/>
      <w:bookmarkEnd w:id="3"/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749">
        <w:rPr>
          <w:rFonts w:ascii="Times New Roman" w:hAnsi="Times New Roman" w:cs="Times New Roman"/>
          <w:sz w:val="24"/>
          <w:szCs w:val="24"/>
        </w:rPr>
        <w:t>к Порядку</w:t>
      </w:r>
      <w:r w:rsidRPr="00C52749">
        <w:rPr>
          <w:rFonts w:ascii="Times New Roman" w:hAnsi="Times New Roman"/>
          <w:sz w:val="24"/>
          <w:szCs w:val="24"/>
        </w:rPr>
        <w:t xml:space="preserve"> формирования </w:t>
      </w:r>
    </w:p>
    <w:p w:rsid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749">
        <w:rPr>
          <w:rFonts w:ascii="Times New Roman" w:hAnsi="Times New Roman"/>
          <w:sz w:val="24"/>
          <w:szCs w:val="24"/>
        </w:rPr>
        <w:t>Общественного совета при</w:t>
      </w:r>
    </w:p>
    <w:p w:rsidR="00C52749" w:rsidRP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2749">
        <w:rPr>
          <w:rFonts w:ascii="Times New Roman" w:hAnsi="Times New Roman"/>
          <w:sz w:val="24"/>
          <w:szCs w:val="24"/>
        </w:rPr>
        <w:t>Администрации ЗАТО города Заозерска</w:t>
      </w:r>
    </w:p>
    <w:p w:rsidR="00C52749" w:rsidRDefault="00C52749" w:rsidP="00C52749">
      <w:pPr>
        <w:widowControl w:val="0"/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2749" w:rsidRPr="00E9741A" w:rsidRDefault="00C52749" w:rsidP="00C52749">
      <w:pPr>
        <w:widowControl w:val="0"/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115"/>
      <w:bookmarkEnd w:id="4"/>
      <w:r w:rsidRPr="00E9741A">
        <w:rPr>
          <w:rFonts w:ascii="Times New Roman" w:hAnsi="Times New Roman" w:cs="Times New Roman"/>
          <w:b/>
          <w:bCs/>
          <w:sz w:val="24"/>
          <w:szCs w:val="24"/>
        </w:rPr>
        <w:t>БИОГРАФИЧЕСКАЯ СПРАВКА</w:t>
      </w: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06" w:type="dxa"/>
        <w:shd w:val="clear" w:color="auto" w:fill="87B2E3"/>
        <w:tblCellMar>
          <w:left w:w="0" w:type="dxa"/>
          <w:right w:w="0" w:type="dxa"/>
        </w:tblCellMar>
        <w:tblLook w:val="04A0"/>
      </w:tblPr>
      <w:tblGrid>
        <w:gridCol w:w="4787"/>
        <w:gridCol w:w="2985"/>
        <w:gridCol w:w="1801"/>
      </w:tblGrid>
      <w:tr w:rsidR="0097502E" w:rsidRPr="00380DB1" w:rsidTr="00D63213"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БИОГРАФИЧЕСКАЯ СПРАВКА</w:t>
            </w:r>
          </w:p>
          <w:p w:rsidR="0097502E" w:rsidRPr="00380DB1" w:rsidRDefault="0097502E" w:rsidP="00C5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</w:tr>
      <w:tr w:rsidR="0097502E" w:rsidRPr="00380DB1" w:rsidTr="00D63213"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2E" w:rsidRPr="00380DB1" w:rsidTr="00D63213"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2E" w:rsidRPr="00380DB1" w:rsidTr="00D63213"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502E" w:rsidRPr="00380DB1" w:rsidTr="00D63213"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Окончил (когда, что) с указанием специальности по образованию</w:t>
            </w:r>
          </w:p>
        </w:tc>
      </w:tr>
      <w:tr w:rsidR="0097502E" w:rsidRPr="00380DB1" w:rsidTr="00D63213"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Ученая степень (при наличии)</w:t>
            </w:r>
          </w:p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2E" w:rsidRPr="00380DB1" w:rsidTr="00D63213"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Ученое звание (при наличии)</w:t>
            </w:r>
          </w:p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2E" w:rsidRPr="00380DB1" w:rsidTr="00D63213"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Какими иностранными языками владеет</w:t>
            </w:r>
          </w:p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502E" w:rsidRPr="00380DB1" w:rsidTr="00D63213"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Семейное положение</w:t>
            </w:r>
          </w:p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502E" w:rsidRPr="00380DB1" w:rsidTr="00D63213"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Default="00BF7B38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ли Вы судимы, когда и за что</w:t>
            </w:r>
          </w:p>
          <w:p w:rsidR="00E966BD" w:rsidRPr="00380DB1" w:rsidRDefault="00E966BD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7B38" w:rsidRPr="00380DB1" w:rsidTr="00D63213">
        <w:tc>
          <w:tcPr>
            <w:tcW w:w="4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38" w:rsidRPr="00380DB1" w:rsidRDefault="00BF7B38" w:rsidP="00BF7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Домашний адрес и контактные телефоны:</w:t>
            </w:r>
          </w:p>
          <w:p w:rsidR="00BF7B38" w:rsidRPr="00380DB1" w:rsidRDefault="00BF7B38" w:rsidP="00BF7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Адрес регистрации (паспорт):</w:t>
            </w:r>
          </w:p>
          <w:p w:rsidR="00BF7B38" w:rsidRPr="00380DB1" w:rsidRDefault="00BF7B38" w:rsidP="00BF7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Адрес фактический:</w:t>
            </w:r>
          </w:p>
          <w:p w:rsidR="00BF7B38" w:rsidRPr="00380DB1" w:rsidRDefault="00BF7B38" w:rsidP="00BF7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lastRenderedPageBreak/>
              <w:t>Контактные телефоны: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38" w:rsidRPr="00380DB1" w:rsidRDefault="00BF7B38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2E" w:rsidRPr="00380DB1" w:rsidTr="00D632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02E" w:rsidRPr="00380DB1" w:rsidRDefault="0097502E" w:rsidP="00D63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749" w:rsidRDefault="006E3FC2" w:rsidP="006E3FC2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  <w:bookmarkStart w:id="5" w:name="Par139"/>
      <w:bookmarkEnd w:id="5"/>
      <w:r>
        <w:rPr>
          <w:rFonts w:ascii="Times New Roman" w:hAnsi="Times New Roman"/>
          <w:sz w:val="24"/>
          <w:szCs w:val="24"/>
        </w:rPr>
        <w:tab/>
      </w:r>
    </w:p>
    <w:p w:rsidR="0097502E" w:rsidRPr="00380DB1" w:rsidRDefault="0097502E" w:rsidP="0097502E">
      <w:pPr>
        <w:jc w:val="center"/>
        <w:rPr>
          <w:rFonts w:ascii="Times New Roman" w:hAnsi="Times New Roman"/>
          <w:sz w:val="24"/>
          <w:szCs w:val="24"/>
        </w:rPr>
      </w:pPr>
      <w:r w:rsidRPr="00380DB1">
        <w:rPr>
          <w:rFonts w:ascii="Times New Roman" w:hAnsi="Times New Roman"/>
          <w:sz w:val="24"/>
          <w:szCs w:val="24"/>
        </w:rPr>
        <w:t>ТРУДОВАЯ ДЕЯТЕЛЬНОСТЬ</w:t>
      </w:r>
    </w:p>
    <w:p w:rsidR="0097502E" w:rsidRPr="00380DB1" w:rsidRDefault="0097502E" w:rsidP="0097502E">
      <w:pPr>
        <w:jc w:val="center"/>
        <w:rPr>
          <w:rFonts w:ascii="Times New Roman" w:hAnsi="Times New Roman"/>
          <w:sz w:val="24"/>
          <w:szCs w:val="24"/>
        </w:rPr>
      </w:pPr>
      <w:r w:rsidRPr="00380DB1">
        <w:rPr>
          <w:rFonts w:ascii="Times New Roman" w:hAnsi="Times New Roman"/>
          <w:sz w:val="24"/>
          <w:szCs w:val="24"/>
        </w:rPr>
        <w:t>(за последние 10 лет)</w:t>
      </w:r>
    </w:p>
    <w:tbl>
      <w:tblPr>
        <w:tblW w:w="9605" w:type="dxa"/>
        <w:tblInd w:w="-106" w:type="dxa"/>
        <w:shd w:val="clear" w:color="auto" w:fill="87B2E3"/>
        <w:tblCellMar>
          <w:left w:w="0" w:type="dxa"/>
          <w:right w:w="0" w:type="dxa"/>
        </w:tblCellMar>
        <w:tblLook w:val="04A0"/>
      </w:tblPr>
      <w:tblGrid>
        <w:gridCol w:w="1519"/>
        <w:gridCol w:w="1417"/>
        <w:gridCol w:w="3065"/>
        <w:gridCol w:w="3604"/>
      </w:tblGrid>
      <w:tr w:rsidR="0097502E" w:rsidRPr="00380DB1" w:rsidTr="00D63213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418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3118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97502E" w:rsidRPr="00380DB1" w:rsidRDefault="0097502E" w:rsidP="00D63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(наименование организации), должность</w:t>
            </w:r>
          </w:p>
        </w:tc>
        <w:tc>
          <w:tcPr>
            <w:tcW w:w="3685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7502E" w:rsidRPr="00380DB1" w:rsidTr="00D63213">
        <w:tc>
          <w:tcPr>
            <w:tcW w:w="1384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(указывается опыт руководства коллективом, основные достижения, полученные навыки и т.д. – на усмотрение кандидата)</w:t>
            </w:r>
          </w:p>
        </w:tc>
      </w:tr>
    </w:tbl>
    <w:p w:rsidR="0097502E" w:rsidRDefault="0097502E" w:rsidP="0097502E">
      <w:pPr>
        <w:jc w:val="center"/>
        <w:rPr>
          <w:rFonts w:ascii="Times New Roman" w:hAnsi="Times New Roman"/>
          <w:sz w:val="24"/>
          <w:szCs w:val="24"/>
        </w:rPr>
      </w:pPr>
    </w:p>
    <w:p w:rsidR="0097502E" w:rsidRPr="00380DB1" w:rsidRDefault="0097502E" w:rsidP="0097502E">
      <w:pPr>
        <w:jc w:val="center"/>
        <w:rPr>
          <w:rFonts w:ascii="Times New Roman" w:hAnsi="Times New Roman"/>
          <w:sz w:val="24"/>
          <w:szCs w:val="24"/>
        </w:rPr>
      </w:pPr>
      <w:r w:rsidRPr="00380DB1">
        <w:rPr>
          <w:rFonts w:ascii="Times New Roman" w:hAnsi="Times New Roman"/>
          <w:sz w:val="24"/>
          <w:szCs w:val="24"/>
        </w:rPr>
        <w:t>ОБЩЕСТВЕННАЯ ДЕЯТЕЛЬНОСТЬ</w:t>
      </w:r>
    </w:p>
    <w:p w:rsidR="0097502E" w:rsidRPr="00380DB1" w:rsidRDefault="0097502E" w:rsidP="0097502E">
      <w:pPr>
        <w:jc w:val="center"/>
        <w:rPr>
          <w:rFonts w:ascii="Times New Roman" w:hAnsi="Times New Roman"/>
          <w:sz w:val="24"/>
          <w:szCs w:val="24"/>
        </w:rPr>
      </w:pPr>
      <w:r w:rsidRPr="00380DB1">
        <w:rPr>
          <w:rFonts w:ascii="Times New Roman" w:hAnsi="Times New Roman"/>
          <w:sz w:val="24"/>
          <w:szCs w:val="24"/>
        </w:rPr>
        <w:t>(за последние 10 лет)</w:t>
      </w:r>
    </w:p>
    <w:tbl>
      <w:tblPr>
        <w:tblW w:w="9671" w:type="dxa"/>
        <w:tblInd w:w="-106" w:type="dxa"/>
        <w:shd w:val="clear" w:color="auto" w:fill="87B2E3"/>
        <w:tblCellMar>
          <w:left w:w="0" w:type="dxa"/>
          <w:right w:w="0" w:type="dxa"/>
        </w:tblCellMar>
        <w:tblLook w:val="04A0"/>
      </w:tblPr>
      <w:tblGrid>
        <w:gridCol w:w="1773"/>
        <w:gridCol w:w="1773"/>
        <w:gridCol w:w="2863"/>
        <w:gridCol w:w="3262"/>
      </w:tblGrid>
      <w:tr w:rsidR="0097502E" w:rsidRPr="00380DB1" w:rsidTr="00D63213"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Дата начала осуществления</w:t>
            </w:r>
          </w:p>
        </w:tc>
        <w:tc>
          <w:tcPr>
            <w:tcW w:w="1598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Дата окончания осуществления</w:t>
            </w:r>
          </w:p>
        </w:tc>
        <w:tc>
          <w:tcPr>
            <w:tcW w:w="3008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67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7502E" w:rsidRPr="00380DB1" w:rsidTr="00D63213">
        <w:tc>
          <w:tcPr>
            <w:tcW w:w="1598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02E" w:rsidRPr="00380DB1" w:rsidRDefault="0097502E" w:rsidP="00D63213">
            <w:pPr>
              <w:rPr>
                <w:rFonts w:ascii="Times New Roman" w:hAnsi="Times New Roman"/>
                <w:sz w:val="24"/>
                <w:szCs w:val="24"/>
              </w:rPr>
            </w:pPr>
            <w:r w:rsidRPr="00380DB1">
              <w:rPr>
                <w:rFonts w:ascii="Times New Roman" w:hAnsi="Times New Roman"/>
                <w:sz w:val="24"/>
                <w:szCs w:val="24"/>
              </w:rPr>
              <w:t>(указываются основные направления деятельности, результат и т.д. – на усмотрение кандидата)</w:t>
            </w:r>
          </w:p>
        </w:tc>
      </w:tr>
    </w:tbl>
    <w:p w:rsidR="0097502E" w:rsidRPr="00380DB1" w:rsidRDefault="0097502E" w:rsidP="0097502E">
      <w:pPr>
        <w:jc w:val="both"/>
        <w:rPr>
          <w:rFonts w:ascii="Times New Roman" w:hAnsi="Times New Roman"/>
          <w:sz w:val="24"/>
          <w:szCs w:val="24"/>
        </w:rPr>
      </w:pPr>
      <w:r w:rsidRPr="00380DB1">
        <w:rPr>
          <w:rFonts w:ascii="Times New Roman" w:hAnsi="Times New Roman"/>
          <w:sz w:val="24"/>
          <w:szCs w:val="24"/>
        </w:rPr>
        <w:t> </w:t>
      </w: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  <w:r w:rsidRPr="00380DB1">
        <w:rPr>
          <w:rFonts w:ascii="Times New Roman" w:hAnsi="Times New Roman"/>
          <w:sz w:val="24"/>
          <w:szCs w:val="24"/>
        </w:rPr>
        <w:t> Краткое эссе на тему «Почему я должен войти в состав Общественного совета?»</w:t>
      </w: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jc w:val="both"/>
        <w:rPr>
          <w:rFonts w:ascii="Times New Roman" w:hAnsi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749">
        <w:rPr>
          <w:rFonts w:ascii="Times New Roman" w:hAnsi="Times New Roman" w:cs="Times New Roman"/>
          <w:sz w:val="24"/>
          <w:szCs w:val="24"/>
        </w:rPr>
        <w:t>к Порядку</w:t>
      </w:r>
      <w:r w:rsidRPr="00C52749">
        <w:rPr>
          <w:rFonts w:ascii="Times New Roman" w:hAnsi="Times New Roman"/>
          <w:sz w:val="24"/>
          <w:szCs w:val="24"/>
        </w:rPr>
        <w:t xml:space="preserve"> формирования </w:t>
      </w:r>
    </w:p>
    <w:p w:rsid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749">
        <w:rPr>
          <w:rFonts w:ascii="Times New Roman" w:hAnsi="Times New Roman"/>
          <w:sz w:val="24"/>
          <w:szCs w:val="24"/>
        </w:rPr>
        <w:t>Общественного совета при</w:t>
      </w:r>
    </w:p>
    <w:p w:rsidR="0097502E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2749">
        <w:rPr>
          <w:rFonts w:ascii="Times New Roman" w:hAnsi="Times New Roman"/>
          <w:sz w:val="24"/>
          <w:szCs w:val="24"/>
        </w:rPr>
        <w:t>Администрации ЗАТО города Заозерска</w:t>
      </w:r>
    </w:p>
    <w:p w:rsid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749" w:rsidRPr="00E9741A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Par178"/>
      <w:bookmarkEnd w:id="6"/>
      <w:r w:rsidRPr="003D090F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Я, ________________________________________________________________________ паспорт серия _______ номер ____________, кем и когда выдан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3D090F">
        <w:rPr>
          <w:rFonts w:ascii="Times New Roman" w:hAnsi="Times New Roman"/>
          <w:sz w:val="24"/>
          <w:szCs w:val="24"/>
        </w:rPr>
        <w:t>, код подразделения _____, проживающий по адресу: _____________________________________________________________________________.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 xml:space="preserve">1. Даю свое согласие </w:t>
      </w:r>
      <w:r>
        <w:rPr>
          <w:rFonts w:ascii="Times New Roman" w:hAnsi="Times New Roman"/>
          <w:sz w:val="24"/>
          <w:szCs w:val="24"/>
        </w:rPr>
        <w:t>Администрации ЗАТО города Заозерска</w:t>
      </w:r>
      <w:r w:rsidRPr="003D090F">
        <w:rPr>
          <w:rFonts w:ascii="Times New Roman" w:hAnsi="Times New Roman"/>
          <w:sz w:val="24"/>
          <w:szCs w:val="24"/>
        </w:rPr>
        <w:t xml:space="preserve"> (далее - Оператор) на: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1.1. Обработку моих следующих персональных данных: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фамилия, имя, отчество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дата рождения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место рождения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паспортные данные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гражданство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информации об образовании (оконченные учебные заведения, специальность(и) по образованию, ученая степень, ученое звание)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владение иностранными языками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семейное положение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контактная информация (адрес регистрации, адрес фактического проживания, контактные телефоны)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фотографии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информации о трудовой деятельности;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- информации об общественной деятельности.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>1.2. Размещение моих персональных данных: фамилия, имя, отчество, дата рождения, информация об образовании, трудовой и общественной деятельности, на официальном сайте Оператора в сети Интернет.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 xml:space="preserve">2. Я проинформирован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7" w:history="1">
        <w:r w:rsidRPr="003D090F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Pr="003D090F">
        <w:rPr>
          <w:rFonts w:ascii="Times New Roman" w:hAnsi="Times New Roman"/>
          <w:sz w:val="24"/>
          <w:szCs w:val="24"/>
        </w:rPr>
        <w:t xml:space="preserve"> от 27.07.2006 N 152-ФЗ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90F">
        <w:rPr>
          <w:rFonts w:ascii="Times New Roman" w:hAnsi="Times New Roman"/>
          <w:sz w:val="24"/>
          <w:szCs w:val="24"/>
        </w:rPr>
        <w:t xml:space="preserve">3. Войти в состав Общественного совета при </w:t>
      </w:r>
      <w:r>
        <w:rPr>
          <w:rFonts w:ascii="Times New Roman" w:hAnsi="Times New Roman"/>
          <w:sz w:val="24"/>
          <w:szCs w:val="24"/>
        </w:rPr>
        <w:t>Администрации ЗАТО города Заозерска</w:t>
      </w:r>
      <w:r w:rsidRPr="003D090F">
        <w:rPr>
          <w:rFonts w:ascii="Times New Roman" w:hAnsi="Times New Roman"/>
          <w:sz w:val="24"/>
          <w:szCs w:val="24"/>
        </w:rPr>
        <w:t xml:space="preserve"> на общественных началах согласен(на).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02E" w:rsidRPr="003D090F" w:rsidRDefault="0097502E" w:rsidP="009750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090F">
        <w:rPr>
          <w:rFonts w:ascii="Times New Roman" w:hAnsi="Times New Roman" w:cs="Times New Roman"/>
          <w:sz w:val="24"/>
          <w:szCs w:val="24"/>
        </w:rPr>
        <w:t xml:space="preserve">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D090F">
        <w:rPr>
          <w:rFonts w:ascii="Times New Roman" w:hAnsi="Times New Roman" w:cs="Times New Roman"/>
          <w:sz w:val="24"/>
          <w:szCs w:val="24"/>
        </w:rPr>
        <w:t xml:space="preserve">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D090F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7502E" w:rsidRPr="003D090F" w:rsidRDefault="0097502E" w:rsidP="009750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090F">
        <w:rPr>
          <w:rFonts w:ascii="Times New Roman" w:hAnsi="Times New Roman" w:cs="Times New Roman"/>
          <w:sz w:val="24"/>
          <w:szCs w:val="24"/>
        </w:rPr>
        <w:t xml:space="preserve">дат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090F">
        <w:rPr>
          <w:rFonts w:ascii="Times New Roman" w:hAnsi="Times New Roman" w:cs="Times New Roman"/>
          <w:sz w:val="24"/>
          <w:szCs w:val="24"/>
        </w:rPr>
        <w:t xml:space="preserve">      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090F">
        <w:rPr>
          <w:rFonts w:ascii="Times New Roman" w:hAnsi="Times New Roman" w:cs="Times New Roman"/>
          <w:sz w:val="24"/>
          <w:szCs w:val="24"/>
        </w:rPr>
        <w:t xml:space="preserve">И.О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D090F">
        <w:rPr>
          <w:rFonts w:ascii="Times New Roman" w:hAnsi="Times New Roman" w:cs="Times New Roman"/>
          <w:sz w:val="24"/>
          <w:szCs w:val="24"/>
        </w:rPr>
        <w:t>подпись</w:t>
      </w:r>
    </w:p>
    <w:p w:rsidR="0097502E" w:rsidRPr="003D090F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749">
        <w:rPr>
          <w:rFonts w:ascii="Times New Roman" w:hAnsi="Times New Roman" w:cs="Times New Roman"/>
          <w:sz w:val="24"/>
          <w:szCs w:val="24"/>
        </w:rPr>
        <w:t>к Порядку</w:t>
      </w:r>
      <w:r w:rsidRPr="00C52749">
        <w:rPr>
          <w:rFonts w:ascii="Times New Roman" w:hAnsi="Times New Roman"/>
          <w:sz w:val="24"/>
          <w:szCs w:val="24"/>
        </w:rPr>
        <w:t xml:space="preserve"> формирования </w:t>
      </w:r>
    </w:p>
    <w:p w:rsid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749">
        <w:rPr>
          <w:rFonts w:ascii="Times New Roman" w:hAnsi="Times New Roman"/>
          <w:sz w:val="24"/>
          <w:szCs w:val="24"/>
        </w:rPr>
        <w:t>Общественного совета при</w:t>
      </w:r>
    </w:p>
    <w:p w:rsidR="0097502E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2749">
        <w:rPr>
          <w:rFonts w:ascii="Times New Roman" w:hAnsi="Times New Roman"/>
          <w:sz w:val="24"/>
          <w:szCs w:val="24"/>
        </w:rPr>
        <w:t>Администрации ЗАТО города Заозерска</w:t>
      </w:r>
    </w:p>
    <w:p w:rsidR="00C52749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749" w:rsidRPr="00E9741A" w:rsidRDefault="00C52749" w:rsidP="00C527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BD6">
        <w:rPr>
          <w:rFonts w:ascii="Times New Roman" w:hAnsi="Times New Roman" w:cs="Times New Roman"/>
          <w:sz w:val="24"/>
          <w:szCs w:val="24"/>
        </w:rPr>
        <w:t>В Администрацию ЗАТО города Заозерска</w:t>
      </w: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502E" w:rsidRPr="00551DA8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1DA8">
        <w:rPr>
          <w:rFonts w:ascii="Times New Roman" w:hAnsi="Times New Roman"/>
          <w:sz w:val="24"/>
          <w:szCs w:val="24"/>
        </w:rPr>
        <w:t xml:space="preserve">Я, Ф.И.О., прошу рассмотреть мою кандидатуру для включения в состав Общественного совета при </w:t>
      </w:r>
      <w:r>
        <w:rPr>
          <w:rFonts w:ascii="Times New Roman" w:hAnsi="Times New Roman"/>
          <w:sz w:val="24"/>
          <w:szCs w:val="24"/>
        </w:rPr>
        <w:t>Администрации ЗАТО города Заозерска</w:t>
      </w:r>
      <w:r w:rsidRPr="00551DA8">
        <w:rPr>
          <w:rFonts w:ascii="Times New Roman" w:hAnsi="Times New Roman"/>
          <w:sz w:val="24"/>
          <w:szCs w:val="24"/>
        </w:rPr>
        <w:t>.</w:t>
      </w:r>
    </w:p>
    <w:p w:rsidR="0097502E" w:rsidRPr="00551DA8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1DA8">
        <w:rPr>
          <w:rFonts w:ascii="Times New Roman" w:hAnsi="Times New Roman"/>
          <w:sz w:val="24"/>
          <w:szCs w:val="24"/>
        </w:rPr>
        <w:t>(Указываются дата рождения, сведения о месте работы кандидата, гражданство).</w:t>
      </w:r>
    </w:p>
    <w:p w:rsidR="0097502E" w:rsidRPr="00551DA8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1DA8">
        <w:rPr>
          <w:rFonts w:ascii="Times New Roman" w:hAnsi="Times New Roman"/>
          <w:sz w:val="24"/>
          <w:szCs w:val="24"/>
        </w:rPr>
        <w:t xml:space="preserve">Подтверждаю, что соответствую всем требованиям, предъявляемым к кандидатам в члены Общественного совета, а также сообщаю об отсутствии ограничений для вхождения в состав Общественного совета при </w:t>
      </w:r>
      <w:r>
        <w:rPr>
          <w:rFonts w:ascii="Times New Roman" w:hAnsi="Times New Roman"/>
          <w:sz w:val="24"/>
          <w:szCs w:val="24"/>
        </w:rPr>
        <w:t>Администрации ЗАТО города Заозерска</w:t>
      </w:r>
      <w:r w:rsidRPr="00551DA8">
        <w:rPr>
          <w:rFonts w:ascii="Times New Roman" w:hAnsi="Times New Roman"/>
          <w:sz w:val="24"/>
          <w:szCs w:val="24"/>
        </w:rPr>
        <w:t>.</w:t>
      </w:r>
    </w:p>
    <w:p w:rsidR="0097502E" w:rsidRPr="00551DA8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>Приложение:</w:t>
      </w: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>- биографическая справка в 1 экз., на __ л.</w:t>
      </w: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>- согласие кандидата в 1 экз., на __ л.</w:t>
      </w: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41A">
        <w:rPr>
          <w:rFonts w:ascii="Times New Roman" w:hAnsi="Times New Roman" w:cs="Times New Roman"/>
          <w:sz w:val="24"/>
          <w:szCs w:val="24"/>
        </w:rPr>
        <w:t>Подпись, дата.</w:t>
      </w: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2E" w:rsidRPr="00E9741A" w:rsidRDefault="0097502E" w:rsidP="0097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7"/>
      <w:bookmarkStart w:id="8" w:name="Par232"/>
      <w:bookmarkEnd w:id="7"/>
      <w:bookmarkEnd w:id="8"/>
    </w:p>
    <w:p w:rsidR="0097502E" w:rsidRPr="00E9741A" w:rsidRDefault="0097502E" w:rsidP="0097502E">
      <w:pPr>
        <w:jc w:val="center"/>
        <w:rPr>
          <w:sz w:val="24"/>
          <w:szCs w:val="24"/>
        </w:rPr>
      </w:pPr>
      <w:bookmarkStart w:id="9" w:name="Par238"/>
      <w:bookmarkEnd w:id="9"/>
    </w:p>
    <w:p w:rsidR="0097502E" w:rsidRPr="00E9741A" w:rsidRDefault="0097502E" w:rsidP="0097502E">
      <w:pPr>
        <w:jc w:val="center"/>
        <w:rPr>
          <w:sz w:val="24"/>
          <w:szCs w:val="24"/>
        </w:rPr>
      </w:pPr>
    </w:p>
    <w:p w:rsidR="00545E67" w:rsidRPr="00E9741A" w:rsidRDefault="00545E67" w:rsidP="00975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sectPr w:rsidR="00545E67" w:rsidRPr="00E9741A" w:rsidSect="00545E67">
      <w:pgSz w:w="11905" w:h="16838"/>
      <w:pgMar w:top="1134" w:right="850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C5" w:rsidRDefault="00D82AC5" w:rsidP="003D2639">
      <w:pPr>
        <w:spacing w:after="0" w:line="240" w:lineRule="auto"/>
      </w:pPr>
      <w:r>
        <w:separator/>
      </w:r>
    </w:p>
  </w:endnote>
  <w:endnote w:type="continuationSeparator" w:id="1">
    <w:p w:rsidR="00D82AC5" w:rsidRDefault="00D82AC5" w:rsidP="003D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C5" w:rsidRDefault="00D82AC5" w:rsidP="003D2639">
      <w:pPr>
        <w:spacing w:after="0" w:line="240" w:lineRule="auto"/>
      </w:pPr>
      <w:r>
        <w:separator/>
      </w:r>
    </w:p>
  </w:footnote>
  <w:footnote w:type="continuationSeparator" w:id="1">
    <w:p w:rsidR="00D82AC5" w:rsidRDefault="00D82AC5" w:rsidP="003D2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566"/>
    <w:rsid w:val="00002204"/>
    <w:rsid w:val="00007280"/>
    <w:rsid w:val="00007BEF"/>
    <w:rsid w:val="00011C21"/>
    <w:rsid w:val="000160D0"/>
    <w:rsid w:val="00021221"/>
    <w:rsid w:val="00022B51"/>
    <w:rsid w:val="00026625"/>
    <w:rsid w:val="00030813"/>
    <w:rsid w:val="00031F74"/>
    <w:rsid w:val="00032DE9"/>
    <w:rsid w:val="00041FAE"/>
    <w:rsid w:val="00044105"/>
    <w:rsid w:val="00054161"/>
    <w:rsid w:val="000649CB"/>
    <w:rsid w:val="00070BFF"/>
    <w:rsid w:val="00071831"/>
    <w:rsid w:val="00081199"/>
    <w:rsid w:val="00081DB4"/>
    <w:rsid w:val="000821C5"/>
    <w:rsid w:val="00087591"/>
    <w:rsid w:val="000941DA"/>
    <w:rsid w:val="000A1759"/>
    <w:rsid w:val="000A18DC"/>
    <w:rsid w:val="000A3F7E"/>
    <w:rsid w:val="000A4029"/>
    <w:rsid w:val="000A78C0"/>
    <w:rsid w:val="000B4BCD"/>
    <w:rsid w:val="000C04C7"/>
    <w:rsid w:val="000C5102"/>
    <w:rsid w:val="000C515B"/>
    <w:rsid w:val="000C65B5"/>
    <w:rsid w:val="000D2884"/>
    <w:rsid w:val="000D3D6E"/>
    <w:rsid w:val="000E25DA"/>
    <w:rsid w:val="000E67D2"/>
    <w:rsid w:val="000F1F3C"/>
    <w:rsid w:val="0010057E"/>
    <w:rsid w:val="00107721"/>
    <w:rsid w:val="00111CF4"/>
    <w:rsid w:val="00121EFF"/>
    <w:rsid w:val="00122C7C"/>
    <w:rsid w:val="001243B7"/>
    <w:rsid w:val="001277E1"/>
    <w:rsid w:val="0013077E"/>
    <w:rsid w:val="00144C6A"/>
    <w:rsid w:val="00144D8D"/>
    <w:rsid w:val="0014582A"/>
    <w:rsid w:val="00150FEC"/>
    <w:rsid w:val="00152291"/>
    <w:rsid w:val="0015613B"/>
    <w:rsid w:val="00160C86"/>
    <w:rsid w:val="001613DD"/>
    <w:rsid w:val="00163644"/>
    <w:rsid w:val="00163A03"/>
    <w:rsid w:val="00164D0E"/>
    <w:rsid w:val="00164F54"/>
    <w:rsid w:val="001660EE"/>
    <w:rsid w:val="00172B06"/>
    <w:rsid w:val="00177B74"/>
    <w:rsid w:val="001864D1"/>
    <w:rsid w:val="001900AE"/>
    <w:rsid w:val="001904AA"/>
    <w:rsid w:val="00194CD1"/>
    <w:rsid w:val="001961F7"/>
    <w:rsid w:val="001A1048"/>
    <w:rsid w:val="001A1F68"/>
    <w:rsid w:val="001B0891"/>
    <w:rsid w:val="001B3DA2"/>
    <w:rsid w:val="001B71E8"/>
    <w:rsid w:val="001B7CB9"/>
    <w:rsid w:val="001C0FFE"/>
    <w:rsid w:val="001C1B31"/>
    <w:rsid w:val="001D052F"/>
    <w:rsid w:val="001D517F"/>
    <w:rsid w:val="001D5E32"/>
    <w:rsid w:val="001D6625"/>
    <w:rsid w:val="001E3D23"/>
    <w:rsid w:val="001E427A"/>
    <w:rsid w:val="001E71E3"/>
    <w:rsid w:val="001F20E8"/>
    <w:rsid w:val="001F3970"/>
    <w:rsid w:val="002039B6"/>
    <w:rsid w:val="00213B9D"/>
    <w:rsid w:val="00213D5D"/>
    <w:rsid w:val="00217B4C"/>
    <w:rsid w:val="00221185"/>
    <w:rsid w:val="0022433B"/>
    <w:rsid w:val="002256FD"/>
    <w:rsid w:val="002261B9"/>
    <w:rsid w:val="00251A8A"/>
    <w:rsid w:val="00253096"/>
    <w:rsid w:val="0025396B"/>
    <w:rsid w:val="00253B8B"/>
    <w:rsid w:val="00257065"/>
    <w:rsid w:val="0026414D"/>
    <w:rsid w:val="00281348"/>
    <w:rsid w:val="00284645"/>
    <w:rsid w:val="002849C7"/>
    <w:rsid w:val="0028728E"/>
    <w:rsid w:val="00291E6E"/>
    <w:rsid w:val="002A0BFE"/>
    <w:rsid w:val="002A4DFB"/>
    <w:rsid w:val="002A57CF"/>
    <w:rsid w:val="002C161F"/>
    <w:rsid w:val="002C22B3"/>
    <w:rsid w:val="002C3847"/>
    <w:rsid w:val="002C558B"/>
    <w:rsid w:val="002E08FF"/>
    <w:rsid w:val="002E0A0B"/>
    <w:rsid w:val="002E104D"/>
    <w:rsid w:val="002E1297"/>
    <w:rsid w:val="002E18FA"/>
    <w:rsid w:val="002E6F04"/>
    <w:rsid w:val="002F0E5F"/>
    <w:rsid w:val="002F4E11"/>
    <w:rsid w:val="0030014F"/>
    <w:rsid w:val="003009A7"/>
    <w:rsid w:val="003022F9"/>
    <w:rsid w:val="00311710"/>
    <w:rsid w:val="00320437"/>
    <w:rsid w:val="00323ADB"/>
    <w:rsid w:val="003431B5"/>
    <w:rsid w:val="00345DF2"/>
    <w:rsid w:val="0034651B"/>
    <w:rsid w:val="00346D06"/>
    <w:rsid w:val="003475A9"/>
    <w:rsid w:val="00351839"/>
    <w:rsid w:val="00353265"/>
    <w:rsid w:val="00353AAF"/>
    <w:rsid w:val="003567B0"/>
    <w:rsid w:val="00356C3C"/>
    <w:rsid w:val="003607C8"/>
    <w:rsid w:val="00373F61"/>
    <w:rsid w:val="00387A77"/>
    <w:rsid w:val="00394D1A"/>
    <w:rsid w:val="003A267A"/>
    <w:rsid w:val="003A3FD1"/>
    <w:rsid w:val="003A4D84"/>
    <w:rsid w:val="003A5CD9"/>
    <w:rsid w:val="003A5D74"/>
    <w:rsid w:val="003B011E"/>
    <w:rsid w:val="003B0678"/>
    <w:rsid w:val="003B41F8"/>
    <w:rsid w:val="003B6B88"/>
    <w:rsid w:val="003B755F"/>
    <w:rsid w:val="003C3417"/>
    <w:rsid w:val="003C5750"/>
    <w:rsid w:val="003D1412"/>
    <w:rsid w:val="003D1F48"/>
    <w:rsid w:val="003D2639"/>
    <w:rsid w:val="003E10D7"/>
    <w:rsid w:val="003E1182"/>
    <w:rsid w:val="003E1982"/>
    <w:rsid w:val="003E2ACD"/>
    <w:rsid w:val="003E6CCC"/>
    <w:rsid w:val="003F15DA"/>
    <w:rsid w:val="003F16FA"/>
    <w:rsid w:val="003F5B91"/>
    <w:rsid w:val="003F7986"/>
    <w:rsid w:val="00400092"/>
    <w:rsid w:val="00402007"/>
    <w:rsid w:val="0040209A"/>
    <w:rsid w:val="00402DAC"/>
    <w:rsid w:val="0040545D"/>
    <w:rsid w:val="00407381"/>
    <w:rsid w:val="0041171E"/>
    <w:rsid w:val="004156FA"/>
    <w:rsid w:val="00421A4E"/>
    <w:rsid w:val="00421D50"/>
    <w:rsid w:val="00423286"/>
    <w:rsid w:val="004268D7"/>
    <w:rsid w:val="0042779C"/>
    <w:rsid w:val="004328EE"/>
    <w:rsid w:val="0043393D"/>
    <w:rsid w:val="00441BC5"/>
    <w:rsid w:val="00443049"/>
    <w:rsid w:val="00450E97"/>
    <w:rsid w:val="00454063"/>
    <w:rsid w:val="004577DE"/>
    <w:rsid w:val="00461095"/>
    <w:rsid w:val="004615CA"/>
    <w:rsid w:val="00462302"/>
    <w:rsid w:val="00462637"/>
    <w:rsid w:val="00466B0C"/>
    <w:rsid w:val="00474E2B"/>
    <w:rsid w:val="00475975"/>
    <w:rsid w:val="00476782"/>
    <w:rsid w:val="00484774"/>
    <w:rsid w:val="00484D8B"/>
    <w:rsid w:val="00484FEE"/>
    <w:rsid w:val="004868B5"/>
    <w:rsid w:val="00496D4D"/>
    <w:rsid w:val="004A5584"/>
    <w:rsid w:val="004B3102"/>
    <w:rsid w:val="004B32EB"/>
    <w:rsid w:val="004B33E7"/>
    <w:rsid w:val="004B5048"/>
    <w:rsid w:val="004B59A3"/>
    <w:rsid w:val="004B655E"/>
    <w:rsid w:val="004B726D"/>
    <w:rsid w:val="004C7916"/>
    <w:rsid w:val="004E30C3"/>
    <w:rsid w:val="004E53EA"/>
    <w:rsid w:val="004E7BCE"/>
    <w:rsid w:val="004F0C5D"/>
    <w:rsid w:val="004F1916"/>
    <w:rsid w:val="004F3311"/>
    <w:rsid w:val="004F483E"/>
    <w:rsid w:val="004F7DB6"/>
    <w:rsid w:val="00501708"/>
    <w:rsid w:val="005040EA"/>
    <w:rsid w:val="0051361F"/>
    <w:rsid w:val="00514566"/>
    <w:rsid w:val="0051596F"/>
    <w:rsid w:val="00515BD6"/>
    <w:rsid w:val="00516739"/>
    <w:rsid w:val="00516FBA"/>
    <w:rsid w:val="00517F72"/>
    <w:rsid w:val="00525331"/>
    <w:rsid w:val="00526C7E"/>
    <w:rsid w:val="005271F4"/>
    <w:rsid w:val="00530DC9"/>
    <w:rsid w:val="00532BE7"/>
    <w:rsid w:val="005374A6"/>
    <w:rsid w:val="00537A0B"/>
    <w:rsid w:val="00537FD4"/>
    <w:rsid w:val="0054360E"/>
    <w:rsid w:val="00544CFA"/>
    <w:rsid w:val="00545E67"/>
    <w:rsid w:val="00546387"/>
    <w:rsid w:val="00546ED1"/>
    <w:rsid w:val="00552225"/>
    <w:rsid w:val="00555DE4"/>
    <w:rsid w:val="00561A2D"/>
    <w:rsid w:val="00565757"/>
    <w:rsid w:val="0056764E"/>
    <w:rsid w:val="0057121A"/>
    <w:rsid w:val="00572310"/>
    <w:rsid w:val="00575B59"/>
    <w:rsid w:val="0057604C"/>
    <w:rsid w:val="00583D43"/>
    <w:rsid w:val="00587431"/>
    <w:rsid w:val="00587F08"/>
    <w:rsid w:val="00593FFD"/>
    <w:rsid w:val="0059623B"/>
    <w:rsid w:val="005A135D"/>
    <w:rsid w:val="005B6CF1"/>
    <w:rsid w:val="005C0EC2"/>
    <w:rsid w:val="005C2F36"/>
    <w:rsid w:val="005D18D1"/>
    <w:rsid w:val="005D7EB0"/>
    <w:rsid w:val="005E1E20"/>
    <w:rsid w:val="005E2412"/>
    <w:rsid w:val="005E2E76"/>
    <w:rsid w:val="005F2764"/>
    <w:rsid w:val="005F4C85"/>
    <w:rsid w:val="005F592B"/>
    <w:rsid w:val="00606B53"/>
    <w:rsid w:val="006103B6"/>
    <w:rsid w:val="00611593"/>
    <w:rsid w:val="00612EC2"/>
    <w:rsid w:val="00616511"/>
    <w:rsid w:val="00616810"/>
    <w:rsid w:val="0062348B"/>
    <w:rsid w:val="0063180B"/>
    <w:rsid w:val="006337A5"/>
    <w:rsid w:val="00634166"/>
    <w:rsid w:val="00637E2B"/>
    <w:rsid w:val="0064137D"/>
    <w:rsid w:val="0064349B"/>
    <w:rsid w:val="00643F35"/>
    <w:rsid w:val="0064707B"/>
    <w:rsid w:val="00652DB9"/>
    <w:rsid w:val="00654A33"/>
    <w:rsid w:val="0066546D"/>
    <w:rsid w:val="00666F29"/>
    <w:rsid w:val="0066786F"/>
    <w:rsid w:val="00670FA8"/>
    <w:rsid w:val="0067724E"/>
    <w:rsid w:val="00680FC9"/>
    <w:rsid w:val="00684BA9"/>
    <w:rsid w:val="00685141"/>
    <w:rsid w:val="006912A8"/>
    <w:rsid w:val="006A2611"/>
    <w:rsid w:val="006A6E25"/>
    <w:rsid w:val="006B1A6E"/>
    <w:rsid w:val="006B39FD"/>
    <w:rsid w:val="006B3A5F"/>
    <w:rsid w:val="006B4152"/>
    <w:rsid w:val="006B46F9"/>
    <w:rsid w:val="006B5304"/>
    <w:rsid w:val="006B5F8C"/>
    <w:rsid w:val="006D3AC0"/>
    <w:rsid w:val="006E1D03"/>
    <w:rsid w:val="006E3FC2"/>
    <w:rsid w:val="006E5FC9"/>
    <w:rsid w:val="006E79CD"/>
    <w:rsid w:val="006E7E0A"/>
    <w:rsid w:val="006F69B8"/>
    <w:rsid w:val="007042C5"/>
    <w:rsid w:val="00705D49"/>
    <w:rsid w:val="007068F8"/>
    <w:rsid w:val="00710702"/>
    <w:rsid w:val="00710B52"/>
    <w:rsid w:val="0071134C"/>
    <w:rsid w:val="00711CEF"/>
    <w:rsid w:val="0072380B"/>
    <w:rsid w:val="0072670F"/>
    <w:rsid w:val="00727142"/>
    <w:rsid w:val="00732FBC"/>
    <w:rsid w:val="00734ECF"/>
    <w:rsid w:val="00735035"/>
    <w:rsid w:val="007418D7"/>
    <w:rsid w:val="00744A7E"/>
    <w:rsid w:val="007470B3"/>
    <w:rsid w:val="00750C7A"/>
    <w:rsid w:val="0076351C"/>
    <w:rsid w:val="0076693C"/>
    <w:rsid w:val="00775C8C"/>
    <w:rsid w:val="00775D15"/>
    <w:rsid w:val="0078089D"/>
    <w:rsid w:val="007815DE"/>
    <w:rsid w:val="00782329"/>
    <w:rsid w:val="00782CA4"/>
    <w:rsid w:val="007848E6"/>
    <w:rsid w:val="00790572"/>
    <w:rsid w:val="007A02A0"/>
    <w:rsid w:val="007A0D34"/>
    <w:rsid w:val="007A45DB"/>
    <w:rsid w:val="007A5654"/>
    <w:rsid w:val="007A7ADC"/>
    <w:rsid w:val="007B39E6"/>
    <w:rsid w:val="007B5D44"/>
    <w:rsid w:val="007D16DB"/>
    <w:rsid w:val="007D78EB"/>
    <w:rsid w:val="007E0429"/>
    <w:rsid w:val="007E6611"/>
    <w:rsid w:val="007F0771"/>
    <w:rsid w:val="007F1026"/>
    <w:rsid w:val="007F39E1"/>
    <w:rsid w:val="007F775E"/>
    <w:rsid w:val="008108EE"/>
    <w:rsid w:val="00811E7F"/>
    <w:rsid w:val="00812880"/>
    <w:rsid w:val="00817D3E"/>
    <w:rsid w:val="00824E4D"/>
    <w:rsid w:val="00825629"/>
    <w:rsid w:val="00827877"/>
    <w:rsid w:val="008309C5"/>
    <w:rsid w:val="00832F57"/>
    <w:rsid w:val="00837907"/>
    <w:rsid w:val="00837FF2"/>
    <w:rsid w:val="00840A2C"/>
    <w:rsid w:val="0084350B"/>
    <w:rsid w:val="00845CFB"/>
    <w:rsid w:val="008460D7"/>
    <w:rsid w:val="008463F8"/>
    <w:rsid w:val="00855EFF"/>
    <w:rsid w:val="0086423B"/>
    <w:rsid w:val="0086486F"/>
    <w:rsid w:val="0086660C"/>
    <w:rsid w:val="008673F7"/>
    <w:rsid w:val="00870074"/>
    <w:rsid w:val="00871F2F"/>
    <w:rsid w:val="00873B2C"/>
    <w:rsid w:val="008751A2"/>
    <w:rsid w:val="0087650F"/>
    <w:rsid w:val="00877C6F"/>
    <w:rsid w:val="00877E9B"/>
    <w:rsid w:val="0088080D"/>
    <w:rsid w:val="008838D7"/>
    <w:rsid w:val="008938DF"/>
    <w:rsid w:val="00895F42"/>
    <w:rsid w:val="00897C06"/>
    <w:rsid w:val="008A2C26"/>
    <w:rsid w:val="008A47D0"/>
    <w:rsid w:val="008A5C4D"/>
    <w:rsid w:val="008A7FDC"/>
    <w:rsid w:val="008C04CD"/>
    <w:rsid w:val="008C3D8C"/>
    <w:rsid w:val="008C496D"/>
    <w:rsid w:val="008C6768"/>
    <w:rsid w:val="008C6F6F"/>
    <w:rsid w:val="008D58BD"/>
    <w:rsid w:val="008E160E"/>
    <w:rsid w:val="008E39A0"/>
    <w:rsid w:val="008E4A20"/>
    <w:rsid w:val="008E6ED6"/>
    <w:rsid w:val="008F69A9"/>
    <w:rsid w:val="009000A5"/>
    <w:rsid w:val="009028F4"/>
    <w:rsid w:val="00903467"/>
    <w:rsid w:val="00911AA1"/>
    <w:rsid w:val="00911D95"/>
    <w:rsid w:val="00920FB2"/>
    <w:rsid w:val="009231C2"/>
    <w:rsid w:val="00923E75"/>
    <w:rsid w:val="009265D7"/>
    <w:rsid w:val="00934300"/>
    <w:rsid w:val="009368DD"/>
    <w:rsid w:val="00936E46"/>
    <w:rsid w:val="00937244"/>
    <w:rsid w:val="00937872"/>
    <w:rsid w:val="00941DD2"/>
    <w:rsid w:val="00945C42"/>
    <w:rsid w:val="00950772"/>
    <w:rsid w:val="009519B5"/>
    <w:rsid w:val="00951B8E"/>
    <w:rsid w:val="009543D8"/>
    <w:rsid w:val="009561F5"/>
    <w:rsid w:val="009564A3"/>
    <w:rsid w:val="00961361"/>
    <w:rsid w:val="009638DE"/>
    <w:rsid w:val="009659B3"/>
    <w:rsid w:val="00967937"/>
    <w:rsid w:val="009715D4"/>
    <w:rsid w:val="009722FF"/>
    <w:rsid w:val="00973021"/>
    <w:rsid w:val="00973C6E"/>
    <w:rsid w:val="0097502E"/>
    <w:rsid w:val="00976716"/>
    <w:rsid w:val="00977A01"/>
    <w:rsid w:val="00980683"/>
    <w:rsid w:val="00982C67"/>
    <w:rsid w:val="00991996"/>
    <w:rsid w:val="009A37C0"/>
    <w:rsid w:val="009A4D48"/>
    <w:rsid w:val="009C5C92"/>
    <w:rsid w:val="009E0171"/>
    <w:rsid w:val="009E0DF2"/>
    <w:rsid w:val="009E2A2D"/>
    <w:rsid w:val="009F0A1F"/>
    <w:rsid w:val="009F5382"/>
    <w:rsid w:val="009F7052"/>
    <w:rsid w:val="00A00DC6"/>
    <w:rsid w:val="00A01333"/>
    <w:rsid w:val="00A02038"/>
    <w:rsid w:val="00A039BA"/>
    <w:rsid w:val="00A07081"/>
    <w:rsid w:val="00A15CDD"/>
    <w:rsid w:val="00A2197A"/>
    <w:rsid w:val="00A27A21"/>
    <w:rsid w:val="00A30FA9"/>
    <w:rsid w:val="00A33FD5"/>
    <w:rsid w:val="00A42A6B"/>
    <w:rsid w:val="00A454E4"/>
    <w:rsid w:val="00A46D9B"/>
    <w:rsid w:val="00A52979"/>
    <w:rsid w:val="00A5610A"/>
    <w:rsid w:val="00A61564"/>
    <w:rsid w:val="00A6476C"/>
    <w:rsid w:val="00A65414"/>
    <w:rsid w:val="00A65D24"/>
    <w:rsid w:val="00A73E17"/>
    <w:rsid w:val="00A76F76"/>
    <w:rsid w:val="00A7793D"/>
    <w:rsid w:val="00A77AE5"/>
    <w:rsid w:val="00A8304A"/>
    <w:rsid w:val="00A86926"/>
    <w:rsid w:val="00A86EB9"/>
    <w:rsid w:val="00A9335F"/>
    <w:rsid w:val="00A939E9"/>
    <w:rsid w:val="00A94643"/>
    <w:rsid w:val="00A9487B"/>
    <w:rsid w:val="00AA063F"/>
    <w:rsid w:val="00AA2267"/>
    <w:rsid w:val="00AA267F"/>
    <w:rsid w:val="00AA43ED"/>
    <w:rsid w:val="00AA476E"/>
    <w:rsid w:val="00AA7324"/>
    <w:rsid w:val="00AB0DE6"/>
    <w:rsid w:val="00AB630A"/>
    <w:rsid w:val="00AB77F6"/>
    <w:rsid w:val="00AC0E95"/>
    <w:rsid w:val="00AC33AE"/>
    <w:rsid w:val="00AC5B18"/>
    <w:rsid w:val="00AC7272"/>
    <w:rsid w:val="00AD02E7"/>
    <w:rsid w:val="00AD0AEF"/>
    <w:rsid w:val="00AD5ADC"/>
    <w:rsid w:val="00AE2064"/>
    <w:rsid w:val="00AE585B"/>
    <w:rsid w:val="00AE792F"/>
    <w:rsid w:val="00AF1377"/>
    <w:rsid w:val="00AF24FA"/>
    <w:rsid w:val="00AF7852"/>
    <w:rsid w:val="00B02831"/>
    <w:rsid w:val="00B04DA8"/>
    <w:rsid w:val="00B170B7"/>
    <w:rsid w:val="00B44FE1"/>
    <w:rsid w:val="00B4704E"/>
    <w:rsid w:val="00B4706F"/>
    <w:rsid w:val="00B5078C"/>
    <w:rsid w:val="00B54192"/>
    <w:rsid w:val="00B619DC"/>
    <w:rsid w:val="00B65C47"/>
    <w:rsid w:val="00B6713F"/>
    <w:rsid w:val="00B76738"/>
    <w:rsid w:val="00B770BD"/>
    <w:rsid w:val="00B80C7B"/>
    <w:rsid w:val="00B825BC"/>
    <w:rsid w:val="00B82625"/>
    <w:rsid w:val="00B84AC8"/>
    <w:rsid w:val="00B85B7C"/>
    <w:rsid w:val="00B872FB"/>
    <w:rsid w:val="00B948BF"/>
    <w:rsid w:val="00B959C2"/>
    <w:rsid w:val="00B964AC"/>
    <w:rsid w:val="00B96825"/>
    <w:rsid w:val="00BA0D7F"/>
    <w:rsid w:val="00BA3E94"/>
    <w:rsid w:val="00BA61D9"/>
    <w:rsid w:val="00BA770B"/>
    <w:rsid w:val="00BA772A"/>
    <w:rsid w:val="00BA7939"/>
    <w:rsid w:val="00BC2D7C"/>
    <w:rsid w:val="00BD2437"/>
    <w:rsid w:val="00BD5C2E"/>
    <w:rsid w:val="00BD61E7"/>
    <w:rsid w:val="00BE1758"/>
    <w:rsid w:val="00BE17B9"/>
    <w:rsid w:val="00BE4F0B"/>
    <w:rsid w:val="00BE7137"/>
    <w:rsid w:val="00BF3B2D"/>
    <w:rsid w:val="00BF6D90"/>
    <w:rsid w:val="00BF7B38"/>
    <w:rsid w:val="00C053E7"/>
    <w:rsid w:val="00C15ECE"/>
    <w:rsid w:val="00C20F57"/>
    <w:rsid w:val="00C21151"/>
    <w:rsid w:val="00C21DFC"/>
    <w:rsid w:val="00C23FDC"/>
    <w:rsid w:val="00C253CC"/>
    <w:rsid w:val="00C26DA3"/>
    <w:rsid w:val="00C32BF0"/>
    <w:rsid w:val="00C3475F"/>
    <w:rsid w:val="00C37F26"/>
    <w:rsid w:val="00C41968"/>
    <w:rsid w:val="00C42E21"/>
    <w:rsid w:val="00C43801"/>
    <w:rsid w:val="00C4792C"/>
    <w:rsid w:val="00C50BC8"/>
    <w:rsid w:val="00C52749"/>
    <w:rsid w:val="00C5368A"/>
    <w:rsid w:val="00C54030"/>
    <w:rsid w:val="00C61696"/>
    <w:rsid w:val="00C63006"/>
    <w:rsid w:val="00C65001"/>
    <w:rsid w:val="00C7156C"/>
    <w:rsid w:val="00C727A8"/>
    <w:rsid w:val="00C762ED"/>
    <w:rsid w:val="00C83EA2"/>
    <w:rsid w:val="00CA5427"/>
    <w:rsid w:val="00CB23B3"/>
    <w:rsid w:val="00CB7C24"/>
    <w:rsid w:val="00CC1514"/>
    <w:rsid w:val="00CC1D2B"/>
    <w:rsid w:val="00CC3754"/>
    <w:rsid w:val="00CD1F9B"/>
    <w:rsid w:val="00CD422C"/>
    <w:rsid w:val="00CD506F"/>
    <w:rsid w:val="00CE3663"/>
    <w:rsid w:val="00CF235E"/>
    <w:rsid w:val="00CF4B48"/>
    <w:rsid w:val="00CF58EE"/>
    <w:rsid w:val="00CF5FE0"/>
    <w:rsid w:val="00CF6B92"/>
    <w:rsid w:val="00D01B38"/>
    <w:rsid w:val="00D03484"/>
    <w:rsid w:val="00D05568"/>
    <w:rsid w:val="00D10B54"/>
    <w:rsid w:val="00D13626"/>
    <w:rsid w:val="00D141A5"/>
    <w:rsid w:val="00D24753"/>
    <w:rsid w:val="00D33E6D"/>
    <w:rsid w:val="00D418F6"/>
    <w:rsid w:val="00D433DF"/>
    <w:rsid w:val="00D43549"/>
    <w:rsid w:val="00D44521"/>
    <w:rsid w:val="00D447E5"/>
    <w:rsid w:val="00D452EF"/>
    <w:rsid w:val="00D46625"/>
    <w:rsid w:val="00D51D33"/>
    <w:rsid w:val="00D52B33"/>
    <w:rsid w:val="00D559B6"/>
    <w:rsid w:val="00D55DB0"/>
    <w:rsid w:val="00D61A27"/>
    <w:rsid w:val="00D63B91"/>
    <w:rsid w:val="00D677A8"/>
    <w:rsid w:val="00D6788C"/>
    <w:rsid w:val="00D71418"/>
    <w:rsid w:val="00D71F0F"/>
    <w:rsid w:val="00D74330"/>
    <w:rsid w:val="00D761BB"/>
    <w:rsid w:val="00D7643C"/>
    <w:rsid w:val="00D7647A"/>
    <w:rsid w:val="00D81043"/>
    <w:rsid w:val="00D82AC5"/>
    <w:rsid w:val="00D84EC2"/>
    <w:rsid w:val="00D87F9F"/>
    <w:rsid w:val="00D94073"/>
    <w:rsid w:val="00D94812"/>
    <w:rsid w:val="00D95D86"/>
    <w:rsid w:val="00D96564"/>
    <w:rsid w:val="00DA03F5"/>
    <w:rsid w:val="00DA41BF"/>
    <w:rsid w:val="00DA47CE"/>
    <w:rsid w:val="00DA5BAE"/>
    <w:rsid w:val="00DA73A1"/>
    <w:rsid w:val="00DC5ADF"/>
    <w:rsid w:val="00DD228D"/>
    <w:rsid w:val="00DD3BB8"/>
    <w:rsid w:val="00DE07CE"/>
    <w:rsid w:val="00DE292B"/>
    <w:rsid w:val="00DE4D10"/>
    <w:rsid w:val="00DE592C"/>
    <w:rsid w:val="00DF375F"/>
    <w:rsid w:val="00DF3AE0"/>
    <w:rsid w:val="00E0118A"/>
    <w:rsid w:val="00E01996"/>
    <w:rsid w:val="00E024F5"/>
    <w:rsid w:val="00E10CC2"/>
    <w:rsid w:val="00E15911"/>
    <w:rsid w:val="00E206FA"/>
    <w:rsid w:val="00E207A5"/>
    <w:rsid w:val="00E20C7D"/>
    <w:rsid w:val="00E2165E"/>
    <w:rsid w:val="00E21C90"/>
    <w:rsid w:val="00E24D88"/>
    <w:rsid w:val="00E27EC2"/>
    <w:rsid w:val="00E336A6"/>
    <w:rsid w:val="00E37773"/>
    <w:rsid w:val="00E43326"/>
    <w:rsid w:val="00E433D3"/>
    <w:rsid w:val="00E47425"/>
    <w:rsid w:val="00E55812"/>
    <w:rsid w:val="00E563F7"/>
    <w:rsid w:val="00E6221E"/>
    <w:rsid w:val="00E67D14"/>
    <w:rsid w:val="00E738B2"/>
    <w:rsid w:val="00E82D01"/>
    <w:rsid w:val="00E830ED"/>
    <w:rsid w:val="00E8328D"/>
    <w:rsid w:val="00E835A8"/>
    <w:rsid w:val="00E835AB"/>
    <w:rsid w:val="00E85029"/>
    <w:rsid w:val="00E852F9"/>
    <w:rsid w:val="00E86F93"/>
    <w:rsid w:val="00E959AE"/>
    <w:rsid w:val="00E966BD"/>
    <w:rsid w:val="00E9741A"/>
    <w:rsid w:val="00E97FF0"/>
    <w:rsid w:val="00EA310C"/>
    <w:rsid w:val="00EB4C06"/>
    <w:rsid w:val="00EC016C"/>
    <w:rsid w:val="00EC5203"/>
    <w:rsid w:val="00ED68BB"/>
    <w:rsid w:val="00EE1F27"/>
    <w:rsid w:val="00EE2751"/>
    <w:rsid w:val="00EE6FCC"/>
    <w:rsid w:val="00EF3193"/>
    <w:rsid w:val="00EF35DC"/>
    <w:rsid w:val="00F01D6A"/>
    <w:rsid w:val="00F05D56"/>
    <w:rsid w:val="00F108C8"/>
    <w:rsid w:val="00F13911"/>
    <w:rsid w:val="00F147F3"/>
    <w:rsid w:val="00F14AE2"/>
    <w:rsid w:val="00F155F7"/>
    <w:rsid w:val="00F21494"/>
    <w:rsid w:val="00F246CD"/>
    <w:rsid w:val="00F255A6"/>
    <w:rsid w:val="00F31FAA"/>
    <w:rsid w:val="00F37F4D"/>
    <w:rsid w:val="00F422D5"/>
    <w:rsid w:val="00F461FF"/>
    <w:rsid w:val="00F52057"/>
    <w:rsid w:val="00F54107"/>
    <w:rsid w:val="00F632F7"/>
    <w:rsid w:val="00F66CD9"/>
    <w:rsid w:val="00F7160E"/>
    <w:rsid w:val="00F802C4"/>
    <w:rsid w:val="00F83F46"/>
    <w:rsid w:val="00F90C26"/>
    <w:rsid w:val="00F92643"/>
    <w:rsid w:val="00F9592F"/>
    <w:rsid w:val="00FB07B4"/>
    <w:rsid w:val="00FC2447"/>
    <w:rsid w:val="00FC6DA5"/>
    <w:rsid w:val="00FD0D51"/>
    <w:rsid w:val="00FD2618"/>
    <w:rsid w:val="00FD6241"/>
    <w:rsid w:val="00FD79F9"/>
    <w:rsid w:val="00FE32C1"/>
    <w:rsid w:val="00FE3B35"/>
    <w:rsid w:val="00FF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4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B7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D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2639"/>
  </w:style>
  <w:style w:type="paragraph" w:styleId="a6">
    <w:name w:val="footer"/>
    <w:basedOn w:val="a"/>
    <w:link w:val="a7"/>
    <w:uiPriority w:val="99"/>
    <w:semiHidden/>
    <w:unhideWhenUsed/>
    <w:rsid w:val="003D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11CD177507B2067599AA23F958BD7C6674A0861422C4D93518FE2FBF2CM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7DB3-F9D6-45C7-8595-83DC1391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ark</dc:creator>
  <cp:lastModifiedBy>org-yakimceva</cp:lastModifiedBy>
  <cp:revision>4</cp:revision>
  <cp:lastPrinted>2016-04-20T06:25:00Z</cp:lastPrinted>
  <dcterms:created xsi:type="dcterms:W3CDTF">2016-05-17T09:29:00Z</dcterms:created>
  <dcterms:modified xsi:type="dcterms:W3CDTF">2016-05-26T06:19:00Z</dcterms:modified>
</cp:coreProperties>
</file>